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2E" w:rsidRPr="00DF041E" w:rsidRDefault="000A60F8" w:rsidP="00FD0346">
      <w:pPr>
        <w:rPr>
          <w:rFonts w:ascii="Times New Roman" w:hAnsi="Times New Roman" w:cs="Times New Roman"/>
          <w:b/>
          <w:bCs/>
          <w:iCs/>
          <w:color w:val="18181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  <w:lang w:val="en-US"/>
        </w:rPr>
        <w:t xml:space="preserve"> </w:t>
      </w:r>
      <w:r w:rsidR="00B7222E" w:rsidRPr="00DF041E">
        <w:rPr>
          <w:rFonts w:ascii="Times New Roman" w:hAnsi="Times New Roman" w:cs="Times New Roman"/>
          <w:b/>
          <w:bCs/>
          <w:iCs/>
          <w:noProof/>
          <w:color w:val="181818"/>
          <w:sz w:val="32"/>
          <w:szCs w:val="32"/>
          <w:shd w:val="clear" w:color="auto" w:fill="FFFFFF"/>
        </w:rPr>
        <w:drawing>
          <wp:inline distT="0" distB="0" distL="0" distR="0">
            <wp:extent cx="3313448" cy="3852000"/>
            <wp:effectExtent l="19050" t="0" r="1252" b="0"/>
            <wp:docPr id="2" name="Рисунок 1" descr="C:\Users\User\AppData\Local\Temp\Rar$DI00.977\IMG_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977\IMG_6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48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46" w:rsidRPr="004C4961" w:rsidRDefault="00B7222E" w:rsidP="00FD0346">
      <w:pPr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</w:pPr>
      <w:r w:rsidRPr="00A64CA6"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  <w:t>Седеющие, с юными сердцами</w:t>
      </w:r>
      <w:r w:rsidR="00FD0346" w:rsidRPr="00A64CA6"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  <w:br/>
        <w:t>Не знающие праздного житья,</w:t>
      </w:r>
      <w:r w:rsidR="00FD0346" w:rsidRPr="00A64CA6"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  <w:br/>
        <w:t>Боитесь оценить себя вы сами ,</w:t>
      </w:r>
      <w:r w:rsidR="00FD0346" w:rsidRPr="00A64CA6"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  <w:br/>
        <w:t>Так вам за жизнь </w:t>
      </w:r>
      <w:r w:rsidR="00FD0346" w:rsidRPr="00A64CA6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shd w:val="clear" w:color="auto" w:fill="FFFFFF"/>
        </w:rPr>
        <w:t>пятёрку</w:t>
      </w:r>
      <w:r w:rsidR="00FD0346" w:rsidRPr="00A64CA6"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  <w:t> ставлю я!</w:t>
      </w:r>
    </w:p>
    <w:p w:rsidR="000A60F8" w:rsidRPr="004C4961" w:rsidRDefault="000A60F8" w:rsidP="00FD0346">
      <w:pPr>
        <w:rPr>
          <w:rFonts w:ascii="Times New Roman" w:hAnsi="Times New Roman" w:cs="Times New Roman"/>
          <w:b/>
          <w:bCs/>
          <w:i/>
          <w:iCs/>
          <w:color w:val="181818"/>
          <w:sz w:val="32"/>
          <w:szCs w:val="32"/>
          <w:shd w:val="clear" w:color="auto" w:fill="FFFFFF"/>
        </w:rPr>
      </w:pPr>
    </w:p>
    <w:p w:rsidR="005A37E4" w:rsidRPr="009217AB" w:rsidRDefault="009217AB" w:rsidP="00FD0346">
      <w:pPr>
        <w:rPr>
          <w:rFonts w:ascii="Times New Roman" w:hAnsi="Times New Roman" w:cs="Times New Roman"/>
          <w:bCs/>
          <w:i/>
          <w:iCs/>
          <w:color w:val="181818"/>
          <w:sz w:val="32"/>
          <w:szCs w:val="32"/>
          <w:shd w:val="clear" w:color="auto" w:fill="FFFFFF"/>
        </w:rPr>
      </w:pPr>
      <w:r w:rsidRPr="009217AB">
        <w:rPr>
          <w:rFonts w:ascii="Arial" w:hAnsi="Arial" w:cs="Arial"/>
          <w:color w:val="333333"/>
          <w:sz w:val="40"/>
          <w:szCs w:val="40"/>
          <w:shd w:val="clear" w:color="auto" w:fill="FBFBFB"/>
        </w:rPr>
        <w:t>Успешный ученик - успешное будущее страны!</w:t>
      </w:r>
    </w:p>
    <w:p w:rsidR="00A64CA6" w:rsidRPr="00F0119C" w:rsidRDefault="009217AB" w:rsidP="004C496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119C">
        <w:rPr>
          <w:rFonts w:ascii="Times New Roman" w:hAnsi="Times New Roman" w:cs="Times New Roman"/>
          <w:b/>
          <w:sz w:val="32"/>
          <w:szCs w:val="32"/>
        </w:rPr>
        <w:t xml:space="preserve">Под таким девизом работал </w:t>
      </w:r>
      <w:proofErr w:type="spellStart"/>
      <w:r w:rsidR="005A37E4" w:rsidRPr="00F0119C">
        <w:rPr>
          <w:rFonts w:ascii="Times New Roman" w:hAnsi="Times New Roman" w:cs="Times New Roman"/>
          <w:b/>
          <w:sz w:val="32"/>
          <w:szCs w:val="32"/>
        </w:rPr>
        <w:t>Тренихин</w:t>
      </w:r>
      <w:proofErr w:type="spellEnd"/>
      <w:r w:rsidR="005A37E4" w:rsidRPr="00F0119C">
        <w:rPr>
          <w:rFonts w:ascii="Times New Roman" w:hAnsi="Times New Roman" w:cs="Times New Roman"/>
          <w:b/>
          <w:sz w:val="32"/>
          <w:szCs w:val="32"/>
        </w:rPr>
        <w:t xml:space="preserve"> Михаил Васильевич- учитель технологии</w:t>
      </w:r>
    </w:p>
    <w:p w:rsidR="005A37E4" w:rsidRPr="00F0119C" w:rsidRDefault="004C4961" w:rsidP="004C49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КОУ </w:t>
      </w:r>
      <w:r w:rsidR="005A37E4" w:rsidRPr="00F0119C">
        <w:rPr>
          <w:rFonts w:ascii="Times New Roman" w:hAnsi="Times New Roman" w:cs="Times New Roman"/>
          <w:b/>
          <w:sz w:val="32"/>
          <w:szCs w:val="32"/>
        </w:rPr>
        <w:t xml:space="preserve">«Кордюковская средняя общеобразовательная школа». </w:t>
      </w:r>
    </w:p>
    <w:p w:rsidR="003C68A4" w:rsidRPr="00F0119C" w:rsidRDefault="004C4961" w:rsidP="005A37E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теран педагогического </w:t>
      </w:r>
      <w:r w:rsidR="005A37E4" w:rsidRPr="00F0119C">
        <w:rPr>
          <w:rFonts w:ascii="Times New Roman" w:hAnsi="Times New Roman" w:cs="Times New Roman"/>
          <w:b/>
          <w:sz w:val="32"/>
          <w:szCs w:val="32"/>
        </w:rPr>
        <w:t>труда, педагогический стаж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37E4" w:rsidRPr="00F0119C">
        <w:rPr>
          <w:rFonts w:ascii="Times New Roman" w:hAnsi="Times New Roman" w:cs="Times New Roman"/>
          <w:b/>
          <w:sz w:val="32"/>
          <w:szCs w:val="32"/>
        </w:rPr>
        <w:t>- 41 год.</w:t>
      </w:r>
      <w:r w:rsidR="005A37E4"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5A37E4" w:rsidRPr="00F0119C">
        <w:rPr>
          <w:rFonts w:ascii="Times New Roman" w:hAnsi="Times New Roman" w:cs="Times New Roman"/>
          <w:b/>
          <w:sz w:val="32"/>
          <w:szCs w:val="32"/>
        </w:rPr>
        <w:t>О</w:t>
      </w:r>
      <w:r w:rsidR="00A64CA6"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чил в </w:t>
      </w:r>
      <w:r w:rsidR="005A37E4" w:rsidRPr="00F0119C">
        <w:rPr>
          <w:rFonts w:ascii="Times New Roman" w:eastAsia="Times New Roman" w:hAnsi="Times New Roman" w:cs="Times New Roman"/>
          <w:b/>
          <w:sz w:val="32"/>
          <w:szCs w:val="32"/>
        </w:rPr>
        <w:t>1989 году</w:t>
      </w:r>
      <w:r w:rsidR="005A37E4" w:rsidRPr="00F011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37E4" w:rsidRPr="00F0119C">
        <w:rPr>
          <w:rFonts w:ascii="Times New Roman" w:eastAsia="Times New Roman" w:hAnsi="Times New Roman" w:cs="Times New Roman"/>
          <w:b/>
          <w:sz w:val="32"/>
          <w:szCs w:val="32"/>
        </w:rPr>
        <w:t>Нижнетагильский педагогический институт, индустриально-педагогический факультет.</w:t>
      </w:r>
      <w:r w:rsidR="00D067BF"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37E4" w:rsidRPr="00F0119C">
        <w:rPr>
          <w:rFonts w:ascii="Times New Roman" w:eastAsia="Times New Roman" w:hAnsi="Times New Roman" w:cs="Times New Roman"/>
          <w:b/>
          <w:sz w:val="32"/>
          <w:szCs w:val="32"/>
        </w:rPr>
        <w:t>По специальности учитель трудового обучения.</w:t>
      </w:r>
      <w:r w:rsidR="005A37E4" w:rsidRPr="00F011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68A4" w:rsidRPr="00BE5CA6" w:rsidRDefault="005A37E4" w:rsidP="005A37E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Михаил </w:t>
      </w:r>
      <w:r w:rsidR="003C68A4" w:rsidRPr="00F0119C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асильевич </w:t>
      </w:r>
      <w:r w:rsidR="00A25558"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2 декабря </w:t>
      </w:r>
      <w:r w:rsidR="003C68A4" w:rsidRPr="00F0119C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BE5CA6" w:rsidRPr="00F0119C">
        <w:rPr>
          <w:rFonts w:ascii="Times New Roman" w:eastAsia="Times New Roman" w:hAnsi="Times New Roman" w:cs="Times New Roman"/>
          <w:b/>
          <w:sz w:val="32"/>
          <w:szCs w:val="32"/>
        </w:rPr>
        <w:t>21</w:t>
      </w:r>
      <w:r w:rsidR="003C68A4" w:rsidRPr="00F0119C">
        <w:rPr>
          <w:rFonts w:ascii="Times New Roman" w:eastAsia="Times New Roman" w:hAnsi="Times New Roman" w:cs="Times New Roman"/>
          <w:b/>
          <w:sz w:val="32"/>
          <w:szCs w:val="32"/>
        </w:rPr>
        <w:t xml:space="preserve">года отметил своё 75- </w:t>
      </w:r>
      <w:proofErr w:type="spellStart"/>
      <w:r w:rsidR="003C68A4" w:rsidRPr="00F0119C">
        <w:rPr>
          <w:rFonts w:ascii="Times New Roman" w:eastAsia="Times New Roman" w:hAnsi="Times New Roman" w:cs="Times New Roman"/>
          <w:b/>
          <w:sz w:val="32"/>
          <w:szCs w:val="32"/>
        </w:rPr>
        <w:t>летие</w:t>
      </w:r>
      <w:proofErr w:type="spellEnd"/>
      <w:r w:rsidR="003C68A4" w:rsidRPr="00BE5CA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A37E4" w:rsidRPr="00A64CA6" w:rsidRDefault="003C68A4" w:rsidP="005A37E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68A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="005A37E4" w:rsidRPr="00A64C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2F64" w:rsidRPr="00F22F6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0195" cy="3924000"/>
            <wp:effectExtent l="19050" t="0" r="0" b="0"/>
            <wp:docPr id="13" name="Рисунок 13" descr="DSCN0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DSCN00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F5" w:rsidRPr="004C4961" w:rsidRDefault="003024C1" w:rsidP="004C4961">
      <w:pPr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A64CA6">
        <w:rPr>
          <w:rFonts w:ascii="Times New Roman" w:hAnsi="Times New Roman" w:cs="Times New Roman"/>
          <w:sz w:val="32"/>
          <w:szCs w:val="32"/>
        </w:rPr>
        <w:t xml:space="preserve"> </w:t>
      </w:r>
      <w:r w:rsidR="003C68A4" w:rsidRPr="00BE5CA6">
        <w:rPr>
          <w:rFonts w:ascii="Times New Roman" w:hAnsi="Times New Roman" w:cs="Times New Roman"/>
          <w:sz w:val="32"/>
          <w:szCs w:val="32"/>
        </w:rPr>
        <w:t>О своей педаго</w:t>
      </w:r>
      <w:r w:rsidR="000A60F8">
        <w:rPr>
          <w:rFonts w:ascii="Times New Roman" w:hAnsi="Times New Roman" w:cs="Times New Roman"/>
          <w:sz w:val="32"/>
          <w:szCs w:val="32"/>
        </w:rPr>
        <w:t xml:space="preserve">гической деятельности и учёбе </w:t>
      </w:r>
      <w:r w:rsidR="000A60F8" w:rsidRPr="000A60F8">
        <w:rPr>
          <w:rFonts w:ascii="Times New Roman" w:hAnsi="Times New Roman" w:cs="Times New Roman"/>
          <w:sz w:val="32"/>
          <w:szCs w:val="32"/>
        </w:rPr>
        <w:t>в</w:t>
      </w:r>
      <w:r w:rsidR="003C68A4" w:rsidRPr="00BE5C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68A4" w:rsidRPr="00BE5CA6">
        <w:rPr>
          <w:rFonts w:ascii="Times New Roman" w:hAnsi="Times New Roman" w:cs="Times New Roman"/>
          <w:sz w:val="32"/>
          <w:szCs w:val="32"/>
        </w:rPr>
        <w:t>Белоглинской</w:t>
      </w:r>
      <w:proofErr w:type="spellEnd"/>
      <w:r w:rsidR="003C68A4" w:rsidRPr="00BE5CA6">
        <w:rPr>
          <w:rFonts w:ascii="Times New Roman" w:hAnsi="Times New Roman" w:cs="Times New Roman"/>
          <w:sz w:val="32"/>
          <w:szCs w:val="32"/>
        </w:rPr>
        <w:t xml:space="preserve"> </w:t>
      </w:r>
      <w:r w:rsidR="004C4961" w:rsidRPr="00BE5CA6">
        <w:rPr>
          <w:rFonts w:ascii="Times New Roman" w:hAnsi="Times New Roman" w:cs="Times New Roman"/>
          <w:sz w:val="32"/>
          <w:szCs w:val="32"/>
        </w:rPr>
        <w:t xml:space="preserve">школе </w:t>
      </w:r>
      <w:r w:rsidR="004C4961" w:rsidRPr="00BE5CA6">
        <w:rPr>
          <w:rFonts w:ascii="Times New Roman" w:hAnsi="Times New Roman" w:cs="Times New Roman"/>
          <w:b/>
          <w:sz w:val="32"/>
          <w:szCs w:val="32"/>
        </w:rPr>
        <w:t>Михаил</w:t>
      </w:r>
      <w:r w:rsidR="00BD12F7" w:rsidRPr="00BE5CA6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</w:rPr>
        <w:t xml:space="preserve"> Васильевич </w:t>
      </w:r>
      <w:r w:rsidR="004C4961" w:rsidRPr="00BE5CA6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</w:rPr>
        <w:t>вспоминал</w:t>
      </w:r>
      <w:r w:rsidR="004C4961" w:rsidRPr="00A64CA6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</w:rPr>
        <w:t>:</w:t>
      </w:r>
      <w:r w:rsidR="00BE5CA6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</w:rPr>
        <w:t xml:space="preserve"> 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«Я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закончил 7 лет обучения в 1961 году. В это время-реформа 8 - летнего образования. </w:t>
      </w:r>
      <w:r w:rsidR="000A60F8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Пошёл учиться в 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8 класс. В совхозе организовали 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курсы трактористов,</w:t>
      </w:r>
      <w:r w:rsidR="00654EF5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и</w:t>
      </w:r>
      <w:r w:rsidR="00B7222E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я их закончил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. Проработал в совхозе осень. Опять реформа 10 летнего 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обучения,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пошел в 9 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класс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.</w:t>
      </w:r>
    </w:p>
    <w:p w:rsidR="00427EC8" w:rsidRPr="00BE5CA6" w:rsidRDefault="00654EF5" w:rsidP="004C496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BE5CA6">
        <w:rPr>
          <w:rFonts w:ascii="Times New Roman" w:hAnsi="Times New Roman" w:cs="Times New Roman"/>
          <w:i/>
          <w:color w:val="181818"/>
          <w:sz w:val="32"/>
          <w:szCs w:val="32"/>
        </w:rPr>
        <w:t xml:space="preserve">В </w:t>
      </w:r>
      <w:r w:rsidR="00BD12F7" w:rsidRPr="00BE5CA6">
        <w:rPr>
          <w:rFonts w:ascii="Times New Roman" w:hAnsi="Times New Roman" w:cs="Times New Roman"/>
          <w:i/>
          <w:color w:val="181818"/>
          <w:sz w:val="32"/>
          <w:szCs w:val="32"/>
        </w:rPr>
        <w:t>нашей школе</w:t>
      </w:r>
      <w:r w:rsidR="000A60F8">
        <w:rPr>
          <w:rFonts w:ascii="Times New Roman" w:hAnsi="Times New Roman" w:cs="Times New Roman"/>
          <w:i/>
          <w:color w:val="181818"/>
          <w:sz w:val="32"/>
          <w:szCs w:val="32"/>
        </w:rPr>
        <w:t xml:space="preserve"> в 1964 году</w:t>
      </w:r>
      <w:r w:rsidR="00BD12F7" w:rsidRPr="00BE5CA6">
        <w:rPr>
          <w:rFonts w:ascii="Times New Roman" w:hAnsi="Times New Roman" w:cs="Times New Roman"/>
          <w:i/>
          <w:color w:val="181818"/>
          <w:sz w:val="32"/>
          <w:szCs w:val="32"/>
        </w:rPr>
        <w:t xml:space="preserve"> </w:t>
      </w:r>
      <w:r w:rsidRPr="00BE5CA6">
        <w:rPr>
          <w:rFonts w:ascii="Times New Roman" w:hAnsi="Times New Roman" w:cs="Times New Roman"/>
          <w:i/>
          <w:color w:val="181818"/>
          <w:sz w:val="32"/>
          <w:szCs w:val="32"/>
        </w:rPr>
        <w:t>стала функционировать ученическая</w:t>
      </w:r>
      <w:r w:rsidR="000A60F8">
        <w:rPr>
          <w:rFonts w:ascii="Times New Roman" w:hAnsi="Times New Roman" w:cs="Times New Roman"/>
          <w:i/>
          <w:color w:val="181818"/>
          <w:sz w:val="32"/>
          <w:szCs w:val="32"/>
        </w:rPr>
        <w:t xml:space="preserve"> производственная </w:t>
      </w:r>
      <w:r w:rsidR="004C4961">
        <w:rPr>
          <w:rFonts w:ascii="Times New Roman" w:hAnsi="Times New Roman" w:cs="Times New Roman"/>
          <w:i/>
          <w:color w:val="181818"/>
          <w:sz w:val="32"/>
          <w:szCs w:val="32"/>
        </w:rPr>
        <w:t>бригада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, когда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я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учился в 9 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классе.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В школу прислали трактор Т-40 для производственного обучения.</w:t>
      </w:r>
      <w:r w:rsidR="00D067BF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proofErr w:type="gramStart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У  меня</w:t>
      </w:r>
      <w:proofErr w:type="gramEnd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уже были права тракториста.  Совхоз выделил поле под горой, его засадили сахарной свеклой.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Позже на уроках производственного обучения готовили трактористов и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по окончании выдавалась справка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.</w:t>
      </w:r>
      <w:r w:rsidR="00B2199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</w:p>
    <w:p w:rsidR="00A067D7" w:rsidRPr="00BE5CA6" w:rsidRDefault="00A12343" w:rsidP="004C4961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В 1975 </w:t>
      </w:r>
      <w:proofErr w:type="gramStart"/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г</w:t>
      </w:r>
      <w:r w:rsidRP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о</w:t>
      </w:r>
      <w:r w:rsidR="00A067D7" w:rsidRP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ду</w:t>
      </w:r>
      <w:r w:rsidR="00BD12F7" w:rsidRP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я</w:t>
      </w:r>
      <w:proofErr w:type="gramEnd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пришел в школу мастером производственного обучения. Завучем и руководителем производственной бригады был </w:t>
      </w:r>
      <w:proofErr w:type="spellStart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Баландин</w:t>
      </w:r>
      <w:proofErr w:type="spellEnd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Д.Н.</w:t>
      </w:r>
      <w:r w:rsidR="00A067D7" w:rsidRP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A067D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В 1975 году в школу дали трактор Т-25,потом старый МТЗ-50,  и ещё МТЗ-80, вскоре МТЗ-50 списали в утиль.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 Школе </w:t>
      </w:r>
      <w:r w:rsid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совхоз выделил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поле</w:t>
      </w:r>
      <w:r w:rsidR="00A067D7" w:rsidRP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,</w:t>
      </w:r>
      <w:r w:rsidR="009A7248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оно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было разделено на 7 участков -  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lastRenderedPageBreak/>
        <w:t>семиполье: садили картофель, турнепс, зерновые, траву-</w:t>
      </w:r>
      <w:proofErr w:type="spellStart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многолетку</w:t>
      </w:r>
      <w:proofErr w:type="spellEnd"/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. П</w:t>
      </w:r>
      <w:r w:rsidR="00D067BF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а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хали, сеяли,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убирали сами</w:t>
      </w:r>
      <w:r w:rsidR="004C4961" w:rsidRPr="000A60F8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.</w:t>
      </w:r>
      <w:r w:rsidR="00654EF5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</w:p>
    <w:p w:rsidR="009969D2" w:rsidRPr="00BE5CA6" w:rsidRDefault="000A60F8" w:rsidP="00BD12F7">
      <w:pP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0A60F8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У</w:t>
      </w:r>
      <w:r w:rsidR="00BD12F7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частвовали в областных соревнованиях производственных бригад пахарей и мастеров машинного доения.</w:t>
      </w:r>
      <w:r w:rsidR="0019749E" w:rsidRPr="0019749E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19749E" w:rsidRPr="0019749E">
        <w:rPr>
          <w:rFonts w:ascii="Times New Roman" w:eastAsia="Times New Roman" w:hAnsi="Times New Roman" w:cs="Times New Roman"/>
          <w:i/>
          <w:noProof/>
          <w:color w:val="181818"/>
          <w:sz w:val="32"/>
          <w:szCs w:val="32"/>
        </w:rPr>
        <w:drawing>
          <wp:inline distT="0" distB="0" distL="0" distR="0">
            <wp:extent cx="5292000" cy="3533422"/>
            <wp:effectExtent l="19050" t="0" r="3900" b="0"/>
            <wp:docPr id="9" name="Рисунок 4" descr="G:\фото с сайта\7835809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фото с сайта\7835809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53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F5" w:rsidRPr="00BE5CA6" w:rsidRDefault="00A067D7" w:rsidP="00BD12F7">
      <w:pP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</w:p>
    <w:p w:rsidR="00F22F64" w:rsidRPr="00BE5CA6" w:rsidRDefault="00BD12F7" w:rsidP="004C4961">
      <w:pPr>
        <w:jc w:val="both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Подводились итоги, и</w:t>
      </w:r>
      <w:r w:rsidRPr="00A12343">
        <w:rPr>
          <w:rFonts w:ascii="Times New Roman" w:eastAsia="Times New Roman" w:hAnsi="Times New Roman" w:cs="Times New Roman"/>
          <w:b/>
          <w:i/>
          <w:color w:val="181818"/>
          <w:sz w:val="32"/>
          <w:szCs w:val="32"/>
        </w:rPr>
        <w:t xml:space="preserve"> </w:t>
      </w:r>
      <w:r w:rsidRPr="00E531FF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наша</w:t>
      </w: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бригада всегда занимала призовые места. На базе</w:t>
      </w:r>
      <w:r w:rsidR="00A067D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 </w:t>
      </w: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школы проходил областной семинар по трудовому обучению и воспитанию.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Школа продемонстрировала умение юношей и девушек управлять тракторами,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вести работу в производственной бригаде. За хорошие показатели производственной бригаде Министерство сельского хозяйства выделило 2 трактора МТЗ-40.</w:t>
      </w:r>
      <w:r w:rsidR="00567AB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Работы было много,</w:t>
      </w:r>
      <w:r w:rsidR="004C4961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поэтому постоянно работали на 3 тракторах:2 колесных и 1 гусеничном.</w:t>
      </w:r>
      <w:r w:rsidR="009A7248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567AB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  <w:r w:rsidR="00E96409" w:rsidRPr="00155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D12F7" w:rsidRPr="00BE5CA6" w:rsidRDefault="00B405F6" w:rsidP="004C4961">
      <w:pPr>
        <w:pStyle w:val="a5"/>
        <w:spacing w:before="0" w:beforeAutospacing="0" w:after="150" w:afterAutospacing="0"/>
        <w:jc w:val="both"/>
        <w:rPr>
          <w:i/>
          <w:color w:val="181818"/>
          <w:sz w:val="32"/>
          <w:szCs w:val="32"/>
        </w:rPr>
      </w:pPr>
      <w:r w:rsidRPr="00BE5CA6">
        <w:rPr>
          <w:i/>
          <w:sz w:val="32"/>
          <w:szCs w:val="32"/>
        </w:rPr>
        <w:t>В бригаде освоен севооборот, что позволя</w:t>
      </w:r>
      <w:r w:rsidR="00D067BF" w:rsidRPr="00BE5CA6">
        <w:rPr>
          <w:i/>
          <w:sz w:val="32"/>
          <w:szCs w:val="32"/>
        </w:rPr>
        <w:t>ло</w:t>
      </w:r>
      <w:r w:rsidRPr="00BE5CA6">
        <w:rPr>
          <w:i/>
          <w:sz w:val="32"/>
          <w:szCs w:val="32"/>
        </w:rPr>
        <w:t xml:space="preserve"> знакомить школьников с приемами восстановления естественного плодородия почвы, а также с агротехникой различных сельскохозяйственных культур. Использование в растениеводстве разнообразной сельскохозяйственной техник</w:t>
      </w:r>
      <w:r w:rsidR="00CF53E5">
        <w:rPr>
          <w:i/>
          <w:sz w:val="32"/>
          <w:szCs w:val="32"/>
        </w:rPr>
        <w:t>и (</w:t>
      </w:r>
      <w:r w:rsidRPr="00BE5CA6">
        <w:rPr>
          <w:i/>
          <w:sz w:val="32"/>
          <w:szCs w:val="32"/>
        </w:rPr>
        <w:t>культиватор, косилка и другие сельскохозяйств</w:t>
      </w:r>
      <w:r w:rsidR="00D067BF" w:rsidRPr="00BE5CA6">
        <w:rPr>
          <w:i/>
          <w:sz w:val="32"/>
          <w:szCs w:val="32"/>
        </w:rPr>
        <w:t>енные орудия) и ее изучение дало</w:t>
      </w:r>
      <w:r w:rsidRPr="00BE5CA6">
        <w:rPr>
          <w:i/>
          <w:sz w:val="32"/>
          <w:szCs w:val="32"/>
        </w:rPr>
        <w:t xml:space="preserve"> учащимся </w:t>
      </w:r>
      <w:r w:rsidR="004C4961">
        <w:rPr>
          <w:i/>
          <w:sz w:val="32"/>
          <w:szCs w:val="32"/>
        </w:rPr>
        <w:t xml:space="preserve">обширные политехнические </w:t>
      </w:r>
      <w:proofErr w:type="gramStart"/>
      <w:r w:rsidR="004C4961">
        <w:rPr>
          <w:i/>
          <w:sz w:val="32"/>
          <w:szCs w:val="32"/>
        </w:rPr>
        <w:t xml:space="preserve">знания </w:t>
      </w:r>
      <w:r w:rsidRPr="00BE5CA6">
        <w:rPr>
          <w:i/>
          <w:iCs/>
          <w:color w:val="000000"/>
          <w:sz w:val="32"/>
          <w:szCs w:val="32"/>
          <w:shd w:val="clear" w:color="auto" w:fill="F7F7F7"/>
        </w:rPr>
        <w:t>.</w:t>
      </w:r>
      <w:r w:rsidR="00BD12F7" w:rsidRPr="00BE5CA6">
        <w:rPr>
          <w:i/>
          <w:color w:val="181818"/>
          <w:sz w:val="32"/>
          <w:szCs w:val="32"/>
        </w:rPr>
        <w:t>Работу</w:t>
      </w:r>
      <w:proofErr w:type="gramEnd"/>
      <w:r w:rsidR="00BD12F7" w:rsidRPr="00BE5CA6">
        <w:rPr>
          <w:i/>
          <w:color w:val="181818"/>
          <w:sz w:val="32"/>
          <w:szCs w:val="32"/>
        </w:rPr>
        <w:t xml:space="preserve"> производственной </w:t>
      </w:r>
      <w:r w:rsidR="00BD12F7" w:rsidRPr="00BE5CA6">
        <w:rPr>
          <w:i/>
          <w:color w:val="181818"/>
          <w:sz w:val="32"/>
          <w:szCs w:val="32"/>
        </w:rPr>
        <w:lastRenderedPageBreak/>
        <w:t xml:space="preserve">бригады курировала </w:t>
      </w:r>
      <w:proofErr w:type="spellStart"/>
      <w:r w:rsidR="00BD12F7" w:rsidRPr="00BE5CA6">
        <w:rPr>
          <w:i/>
          <w:color w:val="181818"/>
          <w:sz w:val="32"/>
          <w:szCs w:val="32"/>
        </w:rPr>
        <w:t>Галкова</w:t>
      </w:r>
      <w:proofErr w:type="spellEnd"/>
      <w:r w:rsidR="00BD12F7" w:rsidRPr="00BE5CA6">
        <w:rPr>
          <w:i/>
          <w:color w:val="181818"/>
          <w:sz w:val="32"/>
          <w:szCs w:val="32"/>
        </w:rPr>
        <w:t xml:space="preserve"> Лидия Михайловна, агроном совхоза </w:t>
      </w:r>
      <w:proofErr w:type="spellStart"/>
      <w:r w:rsidR="00BD12F7" w:rsidRPr="00BE5CA6">
        <w:rPr>
          <w:i/>
          <w:color w:val="181818"/>
          <w:sz w:val="32"/>
          <w:szCs w:val="32"/>
        </w:rPr>
        <w:t>Кордюковский</w:t>
      </w:r>
      <w:proofErr w:type="spellEnd"/>
      <w:r w:rsidR="00BD12F7" w:rsidRPr="00BE5CA6">
        <w:rPr>
          <w:i/>
          <w:color w:val="181818"/>
          <w:sz w:val="32"/>
          <w:szCs w:val="32"/>
        </w:rPr>
        <w:t xml:space="preserve">. </w:t>
      </w:r>
      <w:r w:rsidR="009A7248" w:rsidRPr="00BE5CA6">
        <w:rPr>
          <w:i/>
          <w:color w:val="181818"/>
          <w:sz w:val="32"/>
          <w:szCs w:val="32"/>
        </w:rPr>
        <w:t xml:space="preserve"> </w:t>
      </w:r>
    </w:p>
    <w:p w:rsidR="004573FC" w:rsidRPr="00BE5CA6" w:rsidRDefault="00BD12F7" w:rsidP="00BD12F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Ежегодно работал лагерь труда и отдыха. В лагере соблюдался режим: время труда и время отдыха. В совхозе строили изгороди, навесы, летние лагеря для молодняка, заготавливали жерди для изгородей.   Осенью убирали турнепс, картошку, ссыпали урожай в овощехранилище. </w:t>
      </w:r>
    </w:p>
    <w:p w:rsidR="004573FC" w:rsidRPr="00BE5CA6" w:rsidRDefault="004573FC" w:rsidP="00BD12F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BE5CA6">
        <w:rPr>
          <w:rFonts w:ascii="Times New Roman" w:eastAsia="Times New Roman" w:hAnsi="Times New Roman" w:cs="Times New Roman"/>
          <w:i/>
          <w:noProof/>
          <w:color w:val="181818"/>
          <w:sz w:val="32"/>
          <w:szCs w:val="32"/>
        </w:rPr>
        <w:drawing>
          <wp:inline distT="0" distB="0" distL="0" distR="0">
            <wp:extent cx="5399617" cy="35280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FC" w:rsidRPr="00BE5CA6" w:rsidRDefault="004573FC" w:rsidP="00BD12F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  <w:r w:rsidRPr="00BE5CA6">
        <w:rPr>
          <w:rFonts w:ascii="Times New Roman" w:eastAsia="Times New Roman" w:hAnsi="Times New Roman" w:cs="Times New Roman"/>
          <w:i/>
          <w:noProof/>
          <w:color w:val="181818"/>
          <w:sz w:val="32"/>
          <w:szCs w:val="32"/>
        </w:rPr>
        <w:drawing>
          <wp:inline distT="0" distB="0" distL="0" distR="0">
            <wp:extent cx="5364000" cy="3567289"/>
            <wp:effectExtent l="19050" t="0" r="810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6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F7" w:rsidRPr="00BE5CA6" w:rsidRDefault="00BD12F7" w:rsidP="004C4961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lastRenderedPageBreak/>
        <w:t xml:space="preserve">А турнепс убирали даже по снегу и возили на ферму. Заготавливали хвою зимой и березовые веники для корма скота. Каждый год в апреле учащиеся 8 класса проходили производственную практику на ферме: ухаживали за телятами, доили коров, вели дневники производственной практики с </w:t>
      </w:r>
      <w:r w:rsidR="004C4961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оценками.</w:t>
      </w:r>
      <w:r w:rsidR="009A7248" w:rsidRPr="00BE5CA6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 </w:t>
      </w:r>
    </w:p>
    <w:p w:rsidR="00782175" w:rsidRPr="004C4961" w:rsidRDefault="0032377D" w:rsidP="004C4961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81818"/>
          <w:sz w:val="32"/>
          <w:szCs w:val="32"/>
        </w:rPr>
      </w:pPr>
      <w:r w:rsidRPr="00BE5CA6">
        <w:rPr>
          <w:i/>
          <w:color w:val="181818"/>
          <w:sz w:val="32"/>
          <w:szCs w:val="32"/>
        </w:rPr>
        <w:t>Многим дала путевку в жизнь ученическая производственная бригада. Стали агрономами, инженерами, знатными механизаторами и просто добрыми трудолюбивыми людьми</w:t>
      </w:r>
      <w:r w:rsidR="00782175" w:rsidRPr="00782175">
        <w:rPr>
          <w:i/>
          <w:color w:val="181818"/>
          <w:sz w:val="32"/>
          <w:szCs w:val="32"/>
        </w:rPr>
        <w:t>.</w:t>
      </w:r>
    </w:p>
    <w:p w:rsidR="009F539A" w:rsidRPr="00F21EAF" w:rsidRDefault="0032377D" w:rsidP="00BD12F7">
      <w:pPr>
        <w:pStyle w:val="a5"/>
        <w:shd w:val="clear" w:color="auto" w:fill="FFFFFF"/>
        <w:spacing w:before="0" w:beforeAutospacing="0" w:after="0" w:afterAutospacing="0"/>
        <w:rPr>
          <w:i/>
          <w:color w:val="181818"/>
          <w:sz w:val="32"/>
          <w:szCs w:val="32"/>
        </w:rPr>
      </w:pPr>
      <w:r w:rsidRPr="00BE5CA6">
        <w:rPr>
          <w:i/>
          <w:color w:val="181818"/>
          <w:sz w:val="32"/>
          <w:szCs w:val="32"/>
        </w:rPr>
        <w:t xml:space="preserve"> </w:t>
      </w:r>
      <w:r w:rsidR="00F21EAF">
        <w:rPr>
          <w:i/>
          <w:color w:val="181818"/>
          <w:sz w:val="32"/>
          <w:szCs w:val="32"/>
        </w:rPr>
        <w:t xml:space="preserve"> </w:t>
      </w:r>
      <w:r w:rsidR="00782175">
        <w:rPr>
          <w:i/>
          <w:color w:val="181818"/>
          <w:sz w:val="32"/>
          <w:szCs w:val="32"/>
        </w:rPr>
        <w:t xml:space="preserve"> </w:t>
      </w:r>
    </w:p>
    <w:p w:rsidR="009F539A" w:rsidRPr="001371F7" w:rsidRDefault="009F539A" w:rsidP="009F539A">
      <w:pP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Когда строилась </w:t>
      </w:r>
      <w:r w:rsidR="004C4961" w:rsidRPr="001371F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школа,</w:t>
      </w:r>
      <w:r w:rsidR="004C4961"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рядом</w:t>
      </w: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4C4961"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 зданием школы</w:t>
      </w: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r w:rsidRPr="001371F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 xml:space="preserve">построили гараж и производственный </w:t>
      </w:r>
      <w:r w:rsidR="004C4961" w:rsidRPr="001371F7"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  <w:t>класс</w:t>
      </w:r>
      <w:r w:rsidR="004C4961"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Pr="001371F7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w:drawing>
          <wp:inline distT="0" distB="0" distL="0" distR="0">
            <wp:extent cx="5940425" cy="4455472"/>
            <wp:effectExtent l="19050" t="0" r="3175" b="0"/>
            <wp:docPr id="7" name="Рисунок 14" descr="CIMG5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4" descr="CIMG5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9A" w:rsidRPr="00F43765" w:rsidRDefault="004C4961" w:rsidP="009F539A">
      <w:pP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US"/>
        </w:rPr>
      </w:pP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Класс оборудовали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наглядными пособиями</w:t>
      </w:r>
      <w:r w:rsidR="009F539A"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Оригинальные узлы и детали тракторов, много плакатов и специального инструмента.   Трактор МТЗ-50 и ДТ-75 стояли в школьном гараже </w:t>
      </w:r>
    </w:p>
    <w:p w:rsidR="009F539A" w:rsidRPr="001371F7" w:rsidRDefault="009F539A" w:rsidP="009F539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9F539A" w:rsidRPr="001371F7" w:rsidRDefault="009F539A" w:rsidP="009F539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lastRenderedPageBreak/>
        <w:t xml:space="preserve">На уроках труда в 10-11 </w:t>
      </w:r>
      <w:r w:rsidR="004C4961"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классах готовили</w:t>
      </w: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будущих механизаторов, даже некоторые девчонки стремились получить профессию тракториста.</w:t>
      </w:r>
    </w:p>
    <w:p w:rsidR="009F539A" w:rsidRPr="001371F7" w:rsidRDefault="009F539A" w:rsidP="009F539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w:drawing>
          <wp:inline distT="0" distB="0" distL="0" distR="0">
            <wp:extent cx="4932363" cy="3403600"/>
            <wp:effectExtent l="19050" t="0" r="1587" b="0"/>
            <wp:docPr id="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63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F539A" w:rsidRPr="001371F7" w:rsidRDefault="009F539A" w:rsidP="009F539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noProof/>
          <w:color w:val="181818"/>
          <w:sz w:val="32"/>
          <w:szCs w:val="32"/>
        </w:rPr>
        <w:t xml:space="preserve"> </w:t>
      </w:r>
    </w:p>
    <w:p w:rsidR="009F539A" w:rsidRPr="001371F7" w:rsidRDefault="009F539A" w:rsidP="009F539A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С приходом весны, на школьных тракторах проходили практику вождения и обработки земли. После окончания 11 класса, вместе с остальными экзаменами сдавали экзамен по тракторам. В комиссию были представители инженеров сельскохозяйственного управления, в билеты входило от правил дорожного движения до основ агрономии, регулировок сельхозмашин, ну и езда на колесном и гусеничном тракторах.  </w:t>
      </w:r>
    </w:p>
    <w:p w:rsidR="004C4961" w:rsidRDefault="009F539A" w:rsidP="001371F7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На выпускном вечере вручали не только аттестат об окончании средней школы, но и права тракториста. В основном</w:t>
      </w:r>
      <w:r w:rsidR="00F0119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ребята</w:t>
      </w: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до службы</w:t>
      </w:r>
      <w:r w:rsidR="00F0119C" w:rsidRPr="00F0119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4C496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 армии</w:t>
      </w: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, да и после службы продолжали работу в родном</w:t>
      </w:r>
      <w:r w:rsidRPr="00E531F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E531FF" w:rsidRPr="00E531F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еле</w:t>
      </w:r>
      <w:r w:rsidR="00E8055A"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</w:t>
      </w:r>
    </w:p>
    <w:p w:rsidR="009217AB" w:rsidRPr="001371F7" w:rsidRDefault="009217AB" w:rsidP="001371F7">
      <w:pPr>
        <w:shd w:val="clear" w:color="auto" w:fill="FFFFFF"/>
        <w:spacing w:before="90" w:after="300" w:line="420" w:lineRule="atLeast"/>
        <w:rPr>
          <w:i/>
          <w:color w:val="181818"/>
          <w:sz w:val="32"/>
          <w:szCs w:val="32"/>
        </w:rPr>
      </w:pPr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Михаил Васильевич всегда </w:t>
      </w:r>
      <w:proofErr w:type="gramStart"/>
      <w:r w:rsidRP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говорил</w:t>
      </w:r>
      <w:r w:rsid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</w:t>
      </w:r>
      <w:proofErr w:type="gramEnd"/>
      <w:r w:rsidR="001371F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</w:t>
      </w:r>
      <w:r w:rsidR="0041781D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Если </w:t>
      </w:r>
      <w:r w:rsidR="0041781D">
        <w:rPr>
          <w:i/>
          <w:sz w:val="32"/>
          <w:szCs w:val="32"/>
        </w:rPr>
        <w:t xml:space="preserve"> у</w:t>
      </w:r>
      <w:r w:rsidRPr="001371F7">
        <w:rPr>
          <w:i/>
          <w:sz w:val="32"/>
          <w:szCs w:val="32"/>
        </w:rPr>
        <w:t xml:space="preserve">спешный ученик - </w:t>
      </w:r>
      <w:r w:rsidR="0041781D">
        <w:rPr>
          <w:i/>
          <w:sz w:val="32"/>
          <w:szCs w:val="32"/>
        </w:rPr>
        <w:t xml:space="preserve"> то  и </w:t>
      </w:r>
      <w:r w:rsidRPr="001371F7">
        <w:rPr>
          <w:i/>
          <w:sz w:val="32"/>
          <w:szCs w:val="32"/>
        </w:rPr>
        <w:t>успешное будущее страны».</w:t>
      </w:r>
      <w:r w:rsidRPr="001371F7">
        <w:rPr>
          <w:i/>
          <w:color w:val="181818"/>
          <w:sz w:val="32"/>
          <w:szCs w:val="32"/>
        </w:rPr>
        <w:t xml:space="preserve">  </w:t>
      </w:r>
    </w:p>
    <w:p w:rsidR="00CD575C" w:rsidRDefault="004C4961" w:rsidP="004C4961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н </w:t>
      </w:r>
      <w:r w:rsidRPr="00BE5CA6">
        <w:rPr>
          <w:sz w:val="32"/>
          <w:szCs w:val="32"/>
        </w:rPr>
        <w:t>выпустил</w:t>
      </w:r>
      <w:r w:rsidR="00E8055A" w:rsidRPr="00BE5CA6">
        <w:rPr>
          <w:sz w:val="32"/>
          <w:szCs w:val="32"/>
        </w:rPr>
        <w:t xml:space="preserve"> не одно поколение трактористов – машинистов 3 класса. Являлся руководителем производственной бригады, которая занималась</w:t>
      </w:r>
      <w:r w:rsidR="00E8055A">
        <w:rPr>
          <w:sz w:val="32"/>
          <w:szCs w:val="32"/>
        </w:rPr>
        <w:t xml:space="preserve"> в 2000 годы только</w:t>
      </w:r>
      <w:r w:rsidR="00E8055A" w:rsidRPr="00BE5CA6">
        <w:rPr>
          <w:sz w:val="32"/>
          <w:szCs w:val="32"/>
        </w:rPr>
        <w:t xml:space="preserve"> посадкой и уборкой овоще</w:t>
      </w:r>
      <w:r w:rsidR="00CD575C">
        <w:rPr>
          <w:sz w:val="32"/>
          <w:szCs w:val="32"/>
        </w:rPr>
        <w:t>й</w:t>
      </w:r>
      <w:r w:rsidR="003024C1" w:rsidRPr="00BE5CA6">
        <w:rPr>
          <w:sz w:val="32"/>
          <w:szCs w:val="32"/>
        </w:rPr>
        <w:t>.</w:t>
      </w:r>
      <w:r w:rsidR="00B33A43" w:rsidRPr="00BE5CA6">
        <w:rPr>
          <w:sz w:val="32"/>
          <w:szCs w:val="32"/>
        </w:rPr>
        <w:t xml:space="preserve"> </w:t>
      </w:r>
    </w:p>
    <w:p w:rsidR="00E8055A" w:rsidRPr="00CD575C" w:rsidRDefault="00B33A43" w:rsidP="004C4961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E5CA6">
        <w:rPr>
          <w:sz w:val="32"/>
          <w:szCs w:val="32"/>
        </w:rPr>
        <w:t>В своей практике   творчески использ</w:t>
      </w:r>
      <w:r w:rsidR="003C68A4" w:rsidRPr="00BE5CA6">
        <w:rPr>
          <w:sz w:val="32"/>
          <w:szCs w:val="32"/>
        </w:rPr>
        <w:t xml:space="preserve">овал </w:t>
      </w:r>
      <w:r w:rsidRPr="00BE5CA6">
        <w:rPr>
          <w:sz w:val="32"/>
          <w:szCs w:val="32"/>
        </w:rPr>
        <w:t>различные формы организации обучения. Тщательно готови</w:t>
      </w:r>
      <w:r w:rsidR="003C68A4" w:rsidRPr="00BE5CA6">
        <w:rPr>
          <w:sz w:val="32"/>
          <w:szCs w:val="32"/>
        </w:rPr>
        <w:t>л</w:t>
      </w:r>
      <w:r w:rsidRPr="00BE5CA6">
        <w:rPr>
          <w:sz w:val="32"/>
          <w:szCs w:val="32"/>
        </w:rPr>
        <w:t xml:space="preserve">ся к занятиям, стремясь  к максимальной их эффективности. </w:t>
      </w:r>
      <w:r w:rsidR="00CD575C">
        <w:rPr>
          <w:sz w:val="32"/>
          <w:szCs w:val="32"/>
        </w:rPr>
        <w:t xml:space="preserve"> </w:t>
      </w:r>
      <w:r w:rsidRPr="00BE5CA6">
        <w:rPr>
          <w:sz w:val="32"/>
          <w:szCs w:val="32"/>
        </w:rPr>
        <w:t xml:space="preserve"> Михаил Васил</w:t>
      </w:r>
      <w:r w:rsidR="003C68A4" w:rsidRPr="00BE5CA6">
        <w:rPr>
          <w:sz w:val="32"/>
          <w:szCs w:val="32"/>
        </w:rPr>
        <w:t xml:space="preserve">ьевич  на своих занятиях формировал </w:t>
      </w:r>
      <w:r w:rsidRPr="00BE5CA6">
        <w:rPr>
          <w:sz w:val="32"/>
          <w:szCs w:val="32"/>
        </w:rPr>
        <w:t>у школьников необходимые трудовые умения, привива</w:t>
      </w:r>
      <w:r w:rsidR="003C68A4" w:rsidRPr="00BE5CA6">
        <w:rPr>
          <w:sz w:val="32"/>
          <w:szCs w:val="32"/>
        </w:rPr>
        <w:t xml:space="preserve">я </w:t>
      </w:r>
      <w:r w:rsidRPr="00BE5CA6">
        <w:rPr>
          <w:sz w:val="32"/>
          <w:szCs w:val="32"/>
        </w:rPr>
        <w:t xml:space="preserve"> им любовь к технике, интерес к профессиям слесаря, токаря, столяра</w:t>
      </w:r>
      <w:r w:rsidR="00CD575C">
        <w:rPr>
          <w:sz w:val="32"/>
          <w:szCs w:val="32"/>
        </w:rPr>
        <w:t xml:space="preserve"> и др</w:t>
      </w:r>
      <w:r w:rsidRPr="00BE5CA6">
        <w:rPr>
          <w:sz w:val="32"/>
          <w:szCs w:val="32"/>
        </w:rPr>
        <w:t>.  А самое главное – воспитыва</w:t>
      </w:r>
      <w:r w:rsidR="003C68A4" w:rsidRPr="00BE5CA6">
        <w:rPr>
          <w:sz w:val="32"/>
          <w:szCs w:val="32"/>
        </w:rPr>
        <w:t>л</w:t>
      </w:r>
      <w:r w:rsidRPr="00BE5CA6">
        <w:rPr>
          <w:sz w:val="32"/>
          <w:szCs w:val="32"/>
        </w:rPr>
        <w:t xml:space="preserve"> у них трудолюбие, добросовестное  и творческое отношение к делу. Требовательность к себе и ученикам, сочетающиеся   с </w:t>
      </w:r>
      <w:r w:rsidR="00CD575C">
        <w:rPr>
          <w:sz w:val="32"/>
          <w:szCs w:val="32"/>
        </w:rPr>
        <w:t>п</w:t>
      </w:r>
      <w:r w:rsidRPr="00BE5CA6">
        <w:rPr>
          <w:sz w:val="32"/>
          <w:szCs w:val="32"/>
        </w:rPr>
        <w:t>едагогическим тактом, отлича</w:t>
      </w:r>
      <w:r w:rsidR="003C68A4" w:rsidRPr="00BE5CA6">
        <w:rPr>
          <w:sz w:val="32"/>
          <w:szCs w:val="32"/>
        </w:rPr>
        <w:t>ла</w:t>
      </w:r>
      <w:r w:rsidRPr="00BE5CA6">
        <w:rPr>
          <w:sz w:val="32"/>
          <w:szCs w:val="32"/>
        </w:rPr>
        <w:t xml:space="preserve"> этого учителя.</w:t>
      </w:r>
      <w:r w:rsidR="003024C1" w:rsidRPr="00BE5CA6">
        <w:rPr>
          <w:sz w:val="32"/>
          <w:szCs w:val="32"/>
        </w:rPr>
        <w:t xml:space="preserve">   </w:t>
      </w:r>
    </w:p>
    <w:p w:rsidR="00981826" w:rsidRPr="004C4961" w:rsidRDefault="00E8055A" w:rsidP="004C4961">
      <w:pPr>
        <w:jc w:val="both"/>
        <w:rPr>
          <w:color w:val="000000"/>
          <w:sz w:val="32"/>
          <w:szCs w:val="32"/>
        </w:rPr>
      </w:pPr>
      <w:r w:rsidRPr="00E8055A">
        <w:rPr>
          <w:sz w:val="32"/>
          <w:szCs w:val="32"/>
        </w:rPr>
        <w:t xml:space="preserve"> </w:t>
      </w:r>
      <w:r w:rsidRPr="00BE5CA6">
        <w:rPr>
          <w:rFonts w:ascii="Times New Roman" w:hAnsi="Times New Roman" w:cs="Times New Roman"/>
          <w:sz w:val="32"/>
          <w:szCs w:val="32"/>
        </w:rPr>
        <w:t xml:space="preserve">Михаил Васильевич имел   </w:t>
      </w:r>
      <w:r w:rsidRPr="00BE5C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E5CA6">
        <w:rPr>
          <w:rFonts w:ascii="Times New Roman" w:hAnsi="Times New Roman" w:cs="Times New Roman"/>
          <w:sz w:val="32"/>
          <w:szCs w:val="32"/>
        </w:rPr>
        <w:t xml:space="preserve"> квалификационную категорию, которая была </w:t>
      </w:r>
      <w:r w:rsidR="004C4961">
        <w:rPr>
          <w:rFonts w:ascii="Times New Roman" w:hAnsi="Times New Roman" w:cs="Times New Roman"/>
          <w:sz w:val="32"/>
          <w:szCs w:val="32"/>
        </w:rPr>
        <w:t xml:space="preserve">присвоена по итогам аттестации.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981826" w:rsidRPr="00BE5CA6">
        <w:rPr>
          <w:rFonts w:ascii="Times New Roman" w:hAnsi="Times New Roman" w:cs="Times New Roman"/>
          <w:sz w:val="32"/>
          <w:szCs w:val="32"/>
        </w:rPr>
        <w:t xml:space="preserve">огласно требованиям российской системы образования, </w:t>
      </w:r>
      <w:r w:rsidR="004C4961" w:rsidRPr="00BE5CA6">
        <w:rPr>
          <w:rFonts w:ascii="Times New Roman" w:hAnsi="Times New Roman" w:cs="Times New Roman"/>
          <w:sz w:val="32"/>
          <w:szCs w:val="32"/>
        </w:rPr>
        <w:t>оборудовал кабинет</w:t>
      </w:r>
      <w:r w:rsidR="00981826" w:rsidRPr="00BE5CA6">
        <w:rPr>
          <w:rFonts w:ascii="Times New Roman" w:hAnsi="Times New Roman" w:cs="Times New Roman"/>
          <w:sz w:val="32"/>
          <w:szCs w:val="32"/>
        </w:rPr>
        <w:t xml:space="preserve"> технологии для мальчиков, который имеет несколько специализированных зон с индивидуальным оснащением на каждого ученика:</w:t>
      </w:r>
    </w:p>
    <w:p w:rsidR="004C4961" w:rsidRDefault="00981826" w:rsidP="00981826">
      <w:pPr>
        <w:shd w:val="clear" w:color="auto" w:fill="FFFFFF"/>
        <w:spacing w:after="0" w:line="249" w:lineRule="atLeast"/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</w:pPr>
      <w:r w:rsidRPr="00BE5CA6">
        <w:rPr>
          <w:rFonts w:ascii="Times New Roman" w:hAnsi="Times New Roman" w:cs="Times New Roman"/>
          <w:sz w:val="32"/>
          <w:szCs w:val="32"/>
        </w:rPr>
        <w:t xml:space="preserve">зона для теоретической </w:t>
      </w:r>
      <w:r w:rsidR="004C4961" w:rsidRPr="00BE5CA6">
        <w:rPr>
          <w:rFonts w:ascii="Times New Roman" w:hAnsi="Times New Roman" w:cs="Times New Roman"/>
          <w:sz w:val="32"/>
          <w:szCs w:val="32"/>
        </w:rPr>
        <w:t>подготовки,</w:t>
      </w:r>
      <w:r w:rsidRPr="00BE5CA6">
        <w:rPr>
          <w:rFonts w:ascii="Times New Roman" w:hAnsi="Times New Roman" w:cs="Times New Roman"/>
          <w:sz w:val="32"/>
          <w:szCs w:val="32"/>
        </w:rPr>
        <w:t xml:space="preserve"> зона </w:t>
      </w:r>
      <w:r w:rsidRPr="00BE5CA6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 xml:space="preserve">  </w:t>
      </w:r>
      <w:r w:rsidR="004C4961" w:rsidRPr="00BE5CA6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для обработки древесины -</w:t>
      </w:r>
      <w:r w:rsidRPr="00BE5CA6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 xml:space="preserve"> </w:t>
      </w:r>
      <w:r w:rsidRPr="00BE5CA6">
        <w:rPr>
          <w:rFonts w:ascii="Times New Roman" w:hAnsi="Times New Roman" w:cs="Times New Roman"/>
          <w:sz w:val="32"/>
          <w:szCs w:val="32"/>
        </w:rPr>
        <w:t xml:space="preserve"> в этой </w:t>
      </w:r>
      <w:r w:rsidR="004C4961" w:rsidRPr="00BE5CA6">
        <w:rPr>
          <w:rFonts w:ascii="Times New Roman" w:hAnsi="Times New Roman" w:cs="Times New Roman"/>
          <w:sz w:val="32"/>
          <w:szCs w:val="32"/>
        </w:rPr>
        <w:t>части установлены</w:t>
      </w:r>
      <w:r w:rsidRPr="00BE5CA6">
        <w:rPr>
          <w:rFonts w:ascii="Times New Roman" w:hAnsi="Times New Roman" w:cs="Times New Roman"/>
          <w:sz w:val="32"/>
          <w:szCs w:val="32"/>
        </w:rPr>
        <w:t xml:space="preserve">   столярные </w:t>
      </w:r>
      <w:r w:rsidR="004C4961">
        <w:rPr>
          <w:rFonts w:ascii="Times New Roman" w:hAnsi="Times New Roman" w:cs="Times New Roman"/>
          <w:sz w:val="32"/>
          <w:szCs w:val="32"/>
        </w:rPr>
        <w:t>верстаки</w:t>
      </w:r>
      <w:r w:rsidR="004C4961" w:rsidRPr="0019749E">
        <w:rPr>
          <w:rFonts w:ascii="Times New Roman" w:hAnsi="Times New Roman" w:cs="Times New Roman"/>
          <w:sz w:val="32"/>
          <w:szCs w:val="32"/>
        </w:rPr>
        <w:t>,</w:t>
      </w:r>
      <w:r w:rsidRPr="00BE5CA6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 xml:space="preserve">  </w:t>
      </w:r>
    </w:p>
    <w:p w:rsidR="004C4961" w:rsidRDefault="004C4961" w:rsidP="00981826">
      <w:pPr>
        <w:shd w:val="clear" w:color="auto" w:fill="FFFFFF"/>
        <w:spacing w:after="0" w:line="249" w:lineRule="atLeast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 xml:space="preserve">зона для обработки </w:t>
      </w: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 xml:space="preserve">металла </w:t>
      </w:r>
      <w:r w:rsidR="00981826" w:rsidRPr="00BE5CA6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,</w:t>
      </w:r>
      <w:proofErr w:type="gramEnd"/>
      <w:r w:rsidR="00981826" w:rsidRPr="00BE5CA6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 электротехническая зона.</w:t>
      </w:r>
      <w:r w:rsidR="00981826" w:rsidRPr="00BE5CA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  <w:t xml:space="preserve">  </w:t>
      </w:r>
    </w:p>
    <w:p w:rsidR="00981826" w:rsidRPr="004C4961" w:rsidRDefault="0019749E" w:rsidP="00981826">
      <w:pPr>
        <w:shd w:val="clear" w:color="auto" w:fill="FFFFFF"/>
        <w:spacing w:after="0" w:line="249" w:lineRule="atLeast"/>
        <w:rPr>
          <w:rFonts w:ascii="Times New Roman" w:hAnsi="Times New Roman" w:cs="Times New Roman"/>
          <w:sz w:val="32"/>
          <w:szCs w:val="32"/>
        </w:rPr>
      </w:pPr>
      <w:r w:rsidRPr="00BE5CA6">
        <w:rPr>
          <w:rFonts w:ascii="Times New Roman" w:hAnsi="Times New Roman" w:cs="Times New Roman"/>
          <w:sz w:val="32"/>
          <w:szCs w:val="32"/>
        </w:rPr>
        <w:t xml:space="preserve">Кабинет </w:t>
      </w:r>
      <w:r w:rsidR="004C4961" w:rsidRPr="00BE5CA6">
        <w:rPr>
          <w:rFonts w:ascii="Times New Roman" w:hAnsi="Times New Roman" w:cs="Times New Roman"/>
          <w:sz w:val="32"/>
          <w:szCs w:val="32"/>
        </w:rPr>
        <w:t>оснащён полным</w:t>
      </w:r>
      <w:r w:rsidRPr="00BE5CA6">
        <w:rPr>
          <w:rFonts w:ascii="Times New Roman" w:hAnsi="Times New Roman" w:cs="Times New Roman"/>
          <w:sz w:val="32"/>
          <w:szCs w:val="32"/>
        </w:rPr>
        <w:t xml:space="preserve"> комплектом </w:t>
      </w:r>
    </w:p>
    <w:p w:rsidR="00750DF0" w:rsidRPr="00886CAB" w:rsidRDefault="003C68A4" w:rsidP="00886CAB">
      <w:pPr>
        <w:jc w:val="both"/>
        <w:rPr>
          <w:rFonts w:ascii="Times New Roman" w:hAnsi="Times New Roman" w:cs="Times New Roman"/>
          <w:sz w:val="32"/>
          <w:szCs w:val="32"/>
        </w:rPr>
      </w:pPr>
      <w:r w:rsidRPr="00BE5C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25115" cy="3154680"/>
            <wp:effectExtent l="19050" t="0" r="0" b="0"/>
            <wp:docPr id="15" name="Рисунок 15" descr="CIMG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4" descr="CIMG53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1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826" w:rsidRPr="00BE5C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A37E4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ая мастерская школы стала творческой лабораторией, не только для проведения уроков технол</w:t>
      </w:r>
      <w:r w:rsidR="004C49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гии, но и для кружковой </w:t>
      </w:r>
      <w:r w:rsidR="004C496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работы</w:t>
      </w:r>
      <w:r w:rsidR="005A37E4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ая откры</w:t>
      </w:r>
      <w:r w:rsidR="00981826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ла</w:t>
      </w:r>
      <w:r w:rsidR="005A37E4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ителю возможность лучше узнать ребят, пробудить у них живой интерес к </w:t>
      </w:r>
      <w:r w:rsidR="00981826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мету</w:t>
      </w:r>
      <w:r w:rsidR="005A37E4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C49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A37E4" w:rsidRPr="00BE5CA6">
        <w:rPr>
          <w:rFonts w:ascii="Times New Roman" w:hAnsi="Times New Roman" w:cs="Times New Roman"/>
          <w:sz w:val="32"/>
          <w:szCs w:val="32"/>
        </w:rPr>
        <w:t xml:space="preserve">Михаил Васильевич много лет вёл кружок «Художественное выпиливание» для учащихся 5-8 классов. </w:t>
      </w:r>
      <w:r w:rsidR="00981826" w:rsidRPr="00BE5CA6">
        <w:rPr>
          <w:rFonts w:ascii="Times New Roman" w:hAnsi="Times New Roman" w:cs="Times New Roman"/>
          <w:sz w:val="32"/>
          <w:szCs w:val="32"/>
        </w:rPr>
        <w:t xml:space="preserve">Его </w:t>
      </w:r>
      <w:r w:rsidR="00981826"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ученики часто принимали участие в районных конкурсах по</w:t>
      </w:r>
      <w:r w:rsidR="00981826" w:rsidRPr="00BE5CA6">
        <w:rPr>
          <w:rFonts w:ascii="Times New Roman" w:hAnsi="Times New Roman" w:cs="Times New Roman"/>
          <w:sz w:val="32"/>
          <w:szCs w:val="32"/>
        </w:rPr>
        <w:t xml:space="preserve">  художественному  выпиливанию и занимали призовые места.</w:t>
      </w:r>
    </w:p>
    <w:p w:rsidR="00750DF0" w:rsidRPr="0019749E" w:rsidRDefault="00B33A43" w:rsidP="00886CAB">
      <w:pPr>
        <w:jc w:val="both"/>
        <w:rPr>
          <w:rFonts w:ascii="Times New Roman" w:hAnsi="Times New Roman" w:cs="Times New Roman"/>
          <w:sz w:val="32"/>
          <w:szCs w:val="32"/>
        </w:rPr>
      </w:pPr>
      <w:r w:rsidRPr="00BE5CA6">
        <w:rPr>
          <w:rFonts w:ascii="Times New Roman" w:hAnsi="Times New Roman" w:cs="Times New Roman"/>
          <w:sz w:val="32"/>
          <w:szCs w:val="32"/>
        </w:rPr>
        <w:t xml:space="preserve">Михаил Васильевич </w:t>
      </w:r>
      <w:r w:rsidR="003024C1" w:rsidRPr="00BE5CA6">
        <w:rPr>
          <w:rFonts w:ascii="Times New Roman" w:hAnsi="Times New Roman" w:cs="Times New Roman"/>
          <w:sz w:val="32"/>
          <w:szCs w:val="32"/>
        </w:rPr>
        <w:t xml:space="preserve"> разработал «Справочник по технологии обработки древесины», пособие для учащихся 5-7 классов. Справочник предназначен для повторения и самостоятельного усвоения учащимися системы технических понятий</w:t>
      </w:r>
      <w:r w:rsidR="0019749E" w:rsidRPr="0019749E">
        <w:rPr>
          <w:rFonts w:ascii="Times New Roman" w:hAnsi="Times New Roman" w:cs="Times New Roman"/>
          <w:sz w:val="32"/>
          <w:szCs w:val="32"/>
        </w:rPr>
        <w:t>.</w:t>
      </w:r>
    </w:p>
    <w:p w:rsidR="005A37E4" w:rsidRPr="00A64CA6" w:rsidRDefault="003024C1" w:rsidP="00886CA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E5CA6">
        <w:rPr>
          <w:rFonts w:ascii="Times New Roman" w:eastAsia="Times New Roman" w:hAnsi="Times New Roman" w:cs="Times New Roman"/>
          <w:color w:val="000000"/>
          <w:sz w:val="32"/>
          <w:szCs w:val="32"/>
        </w:rPr>
        <w:t>За годы работы в школе проявил себя знающим, требовательным и внимательным специалистом.   За время работы снискал уважение в коллективе школы. </w:t>
      </w:r>
      <w:r w:rsidRPr="00BE5CA6">
        <w:rPr>
          <w:rFonts w:ascii="Times New Roman" w:eastAsia="Times New Roman" w:hAnsi="Times New Roman" w:cs="Times New Roman"/>
          <w:sz w:val="32"/>
          <w:szCs w:val="32"/>
        </w:rPr>
        <w:t>В 2002 году награждён почётной грамотой Мини</w:t>
      </w:r>
      <w:r w:rsidR="004C4961">
        <w:rPr>
          <w:rFonts w:ascii="Times New Roman" w:eastAsia="Times New Roman" w:hAnsi="Times New Roman" w:cs="Times New Roman"/>
          <w:sz w:val="32"/>
          <w:szCs w:val="32"/>
        </w:rPr>
        <w:t xml:space="preserve">стерства образования РФ. Имеет </w:t>
      </w:r>
      <w:r w:rsidRPr="00BE5CA6">
        <w:rPr>
          <w:rFonts w:ascii="Times New Roman" w:eastAsia="Times New Roman" w:hAnsi="Times New Roman" w:cs="Times New Roman"/>
          <w:sz w:val="32"/>
          <w:szCs w:val="32"/>
        </w:rPr>
        <w:t>звание «Ветеран педагогического труда».</w:t>
      </w:r>
      <w:r w:rsidR="00F43765" w:rsidRPr="004C49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E5CA6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19749E">
        <w:rPr>
          <w:rFonts w:ascii="Times New Roman" w:hAnsi="Times New Roman" w:cs="Times New Roman"/>
          <w:color w:val="000000"/>
          <w:sz w:val="32"/>
          <w:szCs w:val="32"/>
        </w:rPr>
        <w:t>аходится</w:t>
      </w:r>
      <w:r w:rsidR="0019749E" w:rsidRPr="00750D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9749E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="0019749E" w:rsidRPr="00750D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E5CA6">
        <w:rPr>
          <w:rFonts w:ascii="Times New Roman" w:hAnsi="Times New Roman" w:cs="Times New Roman"/>
          <w:color w:val="000000"/>
          <w:sz w:val="32"/>
          <w:szCs w:val="32"/>
        </w:rPr>
        <w:t>заслуженном</w:t>
      </w:r>
      <w:r w:rsidR="00CD575C" w:rsidRPr="004C4961">
        <w:rPr>
          <w:rFonts w:ascii="Times New Roman" w:hAnsi="Times New Roman" w:cs="Times New Roman"/>
          <w:color w:val="000000"/>
          <w:sz w:val="32"/>
          <w:szCs w:val="32"/>
        </w:rPr>
        <w:t xml:space="preserve"> о</w:t>
      </w:r>
      <w:r w:rsidR="004C4961">
        <w:rPr>
          <w:rFonts w:ascii="Times New Roman" w:hAnsi="Times New Roman" w:cs="Times New Roman"/>
          <w:color w:val="000000"/>
          <w:sz w:val="32"/>
          <w:szCs w:val="32"/>
        </w:rPr>
        <w:t>тдыхе</w:t>
      </w:r>
      <w:r w:rsidRPr="00BE5CA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33A43" w:rsidRPr="00A64CA6">
        <w:rPr>
          <w:rFonts w:ascii="Times New Roman" w:hAnsi="Times New Roman" w:cs="Times New Roman"/>
          <w:sz w:val="32"/>
          <w:szCs w:val="32"/>
        </w:rPr>
        <w:t xml:space="preserve"> </w:t>
      </w:r>
      <w:r w:rsidR="00F22F64" w:rsidRPr="00F22F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0195" cy="3384000"/>
            <wp:effectExtent l="19050" t="0" r="0" b="0"/>
            <wp:docPr id="11" name="Рисунок 11" descr="http://uld3.mycdn.me/image?t=3&amp;bid=802290063670&amp;id=802290063670&amp;plc=WEB&amp;tkn=*aHkXp26B7dOkCAkYtfzvkK_NjG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uld3.mycdn.me/image?t=3&amp;bid=802290063670&amp;id=802290063670&amp;plc=WEB&amp;tkn=*aHkXp26B7dOkCAkYtfzvkK_NjG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0195" cy="338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9749E" w:rsidRPr="00750DF0" w:rsidRDefault="00EF33A9">
      <w:pPr>
        <w:rPr>
          <w:rFonts w:ascii="Times New Roman" w:hAnsi="Times New Roman" w:cs="Times New Roman"/>
          <w:sz w:val="32"/>
          <w:szCs w:val="32"/>
        </w:rPr>
      </w:pPr>
      <w:r w:rsidRPr="00A64CA6">
        <w:rPr>
          <w:rFonts w:ascii="Times New Roman" w:hAnsi="Times New Roman" w:cs="Times New Roman"/>
          <w:sz w:val="32"/>
          <w:szCs w:val="32"/>
        </w:rPr>
        <w:t xml:space="preserve"> </w:t>
      </w:r>
      <w:r w:rsidR="007E6B74" w:rsidRPr="00A64CA6">
        <w:rPr>
          <w:rFonts w:ascii="Times New Roman" w:hAnsi="Times New Roman" w:cs="Times New Roman"/>
          <w:sz w:val="32"/>
          <w:szCs w:val="32"/>
        </w:rPr>
        <w:t xml:space="preserve"> </w:t>
      </w:r>
      <w:r w:rsidR="00B33A43" w:rsidRPr="00A64C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0AFA" w:rsidRPr="00750DF0" w:rsidRDefault="00F22F64">
      <w:pPr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F22F6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0195" cy="3780000"/>
            <wp:effectExtent l="19050" t="0" r="0" b="0"/>
            <wp:docPr id="12" name="Рисунок 12" descr="учител_кор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6" descr="учител_кор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4000" contrast="18000"/>
                    </a:blip>
                    <a:srcRect l="1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5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49E" w:rsidRPr="0019749E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</w:t>
      </w:r>
      <w:r w:rsidR="0019749E" w:rsidRPr="00750DF0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</w:t>
      </w:r>
    </w:p>
    <w:p w:rsidR="007C09F3" w:rsidRPr="00886CAB" w:rsidRDefault="004C4961" w:rsidP="007C09F3">
      <w:pPr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Автор статьи</w:t>
      </w:r>
      <w:r w:rsidR="001371F7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: </w:t>
      </w:r>
      <w:r w:rsidR="0019749E">
        <w:rPr>
          <w:rFonts w:ascii="Times New Roman" w:eastAsia="Times New Roman" w:hAnsi="Times New Roman" w:cs="Times New Roman"/>
          <w:color w:val="181818"/>
          <w:sz w:val="32"/>
          <w:szCs w:val="32"/>
        </w:rPr>
        <w:t>Черноголова Нина Андреевна</w:t>
      </w:r>
      <w:r w:rsidR="001371F7">
        <w:rPr>
          <w:rFonts w:ascii="Times New Roman" w:eastAsia="Times New Roman" w:hAnsi="Times New Roman" w:cs="Times New Roman"/>
          <w:color w:val="181818"/>
          <w:sz w:val="32"/>
          <w:szCs w:val="32"/>
        </w:rPr>
        <w:t>-ветеран педагогического труда</w:t>
      </w:r>
      <w:r w:rsidR="0019749E" w:rsidRPr="0019749E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.      </w:t>
      </w:r>
      <w:r w:rsidR="007C09F3">
        <w:rPr>
          <w:rFonts w:ascii="Times New Roman" w:eastAsia="Times New Roman" w:hAnsi="Times New Roman" w:cs="Times New Roman"/>
          <w:color w:val="181818"/>
          <w:sz w:val="32"/>
          <w:szCs w:val="32"/>
        </w:rPr>
        <w:t>Работала с Михаилом Васильевичем с 1977 года по 2016 год заместителем директора по УВР.</w:t>
      </w:r>
    </w:p>
    <w:p w:rsidR="007C09F3" w:rsidRPr="0019749E" w:rsidRDefault="007C09F3" w:rsidP="007C09F3">
      <w:pPr>
        <w:rPr>
          <w:rFonts w:ascii="Times New Roman" w:eastAsia="Times New Roman" w:hAnsi="Times New Roman" w:cs="Times New Roman"/>
          <w:color w:val="181818"/>
          <w:sz w:val="32"/>
          <w:szCs w:val="32"/>
        </w:rPr>
      </w:pPr>
    </w:p>
    <w:p w:rsidR="001371F7" w:rsidRDefault="0019749E" w:rsidP="0019749E">
      <w:pPr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9749E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</w:t>
      </w:r>
      <w:r w:rsidR="00750DF0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</w:t>
      </w:r>
    </w:p>
    <w:p w:rsidR="0019749E" w:rsidRPr="004C4961" w:rsidRDefault="007C09F3" w:rsidP="0019749E">
      <w:pPr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4C4961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 </w:t>
      </w:r>
    </w:p>
    <w:p w:rsidR="0019749E" w:rsidRPr="0019749E" w:rsidRDefault="0019749E">
      <w:pPr>
        <w:rPr>
          <w:rFonts w:ascii="Times New Roman" w:eastAsia="Times New Roman" w:hAnsi="Times New Roman" w:cs="Times New Roman"/>
          <w:color w:val="181818"/>
          <w:sz w:val="32"/>
          <w:szCs w:val="32"/>
        </w:rPr>
      </w:pPr>
    </w:p>
    <w:sectPr w:rsidR="0019749E" w:rsidRPr="0019749E" w:rsidSect="000F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259E"/>
    <w:multiLevelType w:val="multilevel"/>
    <w:tmpl w:val="3B6A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74CF9"/>
    <w:multiLevelType w:val="multilevel"/>
    <w:tmpl w:val="5E30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46"/>
    <w:rsid w:val="000A60F8"/>
    <w:rsid w:val="000F3F26"/>
    <w:rsid w:val="001371F7"/>
    <w:rsid w:val="001605A2"/>
    <w:rsid w:val="00182B85"/>
    <w:rsid w:val="0019749E"/>
    <w:rsid w:val="003024C1"/>
    <w:rsid w:val="003167E5"/>
    <w:rsid w:val="0032377D"/>
    <w:rsid w:val="003C0F4F"/>
    <w:rsid w:val="003C68A4"/>
    <w:rsid w:val="0041781D"/>
    <w:rsid w:val="00427EC8"/>
    <w:rsid w:val="00451046"/>
    <w:rsid w:val="004573FC"/>
    <w:rsid w:val="004C4961"/>
    <w:rsid w:val="00566D26"/>
    <w:rsid w:val="00567AB7"/>
    <w:rsid w:val="005A37E4"/>
    <w:rsid w:val="005C7A72"/>
    <w:rsid w:val="00654EF5"/>
    <w:rsid w:val="00750DF0"/>
    <w:rsid w:val="00782175"/>
    <w:rsid w:val="00794E08"/>
    <w:rsid w:val="007C09F3"/>
    <w:rsid w:val="007E1497"/>
    <w:rsid w:val="007E6B74"/>
    <w:rsid w:val="00801033"/>
    <w:rsid w:val="00886CAB"/>
    <w:rsid w:val="009217AB"/>
    <w:rsid w:val="00981826"/>
    <w:rsid w:val="009969D2"/>
    <w:rsid w:val="009A7248"/>
    <w:rsid w:val="009F539A"/>
    <w:rsid w:val="00A067D7"/>
    <w:rsid w:val="00A12343"/>
    <w:rsid w:val="00A25558"/>
    <w:rsid w:val="00A64CA6"/>
    <w:rsid w:val="00B2199F"/>
    <w:rsid w:val="00B33A43"/>
    <w:rsid w:val="00B405F6"/>
    <w:rsid w:val="00B7222E"/>
    <w:rsid w:val="00BD12F7"/>
    <w:rsid w:val="00BE5CA6"/>
    <w:rsid w:val="00C20A9C"/>
    <w:rsid w:val="00C90AFA"/>
    <w:rsid w:val="00CD575C"/>
    <w:rsid w:val="00CF53E5"/>
    <w:rsid w:val="00D067BF"/>
    <w:rsid w:val="00D41724"/>
    <w:rsid w:val="00DB272C"/>
    <w:rsid w:val="00DF041E"/>
    <w:rsid w:val="00E44E8F"/>
    <w:rsid w:val="00E531FF"/>
    <w:rsid w:val="00E8055A"/>
    <w:rsid w:val="00E96409"/>
    <w:rsid w:val="00EF33A9"/>
    <w:rsid w:val="00F0119C"/>
    <w:rsid w:val="00F21EAF"/>
    <w:rsid w:val="00F22F64"/>
    <w:rsid w:val="00F41FB5"/>
    <w:rsid w:val="00F43765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5844"/>
  <w15:docId w15:val="{EA0F1D64-14D3-4FFE-9B9F-AC8EAFD9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3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E6B74"/>
    <w:rPr>
      <w:b/>
      <w:bCs/>
    </w:rPr>
  </w:style>
  <w:style w:type="character" w:styleId="a7">
    <w:name w:val="Hyperlink"/>
    <w:basedOn w:val="a0"/>
    <w:uiPriority w:val="99"/>
    <w:unhideWhenUsed/>
    <w:rsid w:val="007E6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565B-BEBA-4C53-8405-4A265AEA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02-14T08:05:00Z</dcterms:created>
  <dcterms:modified xsi:type="dcterms:W3CDTF">2022-02-14T08:05:00Z</dcterms:modified>
</cp:coreProperties>
</file>